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16FF1" w:rsidRDefault="002375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4652E1" wp14:editId="46478720">
            <wp:extent cx="8188325" cy="5400675"/>
            <wp:effectExtent l="0" t="0" r="317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252" r="25356" b="12346"/>
                    <a:stretch/>
                  </pic:blipFill>
                  <pic:spPr bwMode="auto">
                    <a:xfrm>
                      <a:off x="0" y="0"/>
                      <a:ext cx="81883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2375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FB762A" wp14:editId="6992C6F0">
            <wp:extent cx="8086725" cy="5495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1" t="32053" r="25578" b="12743"/>
                    <a:stretch/>
                  </pic:blipFill>
                  <pic:spPr bwMode="auto">
                    <a:xfrm>
                      <a:off x="0" y="0"/>
                      <a:ext cx="80867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2375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53FAFE" wp14:editId="1FBA2DC7">
            <wp:extent cx="7896225" cy="53054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1857" r="25579" b="12544"/>
                    <a:stretch/>
                  </pic:blipFill>
                  <pic:spPr bwMode="auto">
                    <a:xfrm>
                      <a:off x="0" y="0"/>
                      <a:ext cx="78962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2375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E64C07" wp14:editId="44D8640D">
            <wp:extent cx="7972425" cy="5410200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25468" b="18481"/>
                    <a:stretch/>
                  </pic:blipFill>
                  <pic:spPr bwMode="auto">
                    <a:xfrm>
                      <a:off x="0" y="0"/>
                      <a:ext cx="79724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2375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CB75E0" wp14:editId="01E26CCF">
            <wp:extent cx="7953375" cy="533400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4" r="25468" b="12347"/>
                    <a:stretch/>
                  </pic:blipFill>
                  <pic:spPr bwMode="auto">
                    <a:xfrm>
                      <a:off x="0" y="0"/>
                      <a:ext cx="79533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9D5A41" w:rsidRDefault="009D5A41" w:rsidP="00371AAA">
      <w:pPr>
        <w:jc w:val="center"/>
        <w:rPr>
          <w:noProof/>
          <w:lang w:eastAsia="es-MX"/>
        </w:rPr>
      </w:pPr>
    </w:p>
    <w:p w:rsidR="00D347AF" w:rsidRDefault="009D5A41" w:rsidP="00D111C3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185659" wp14:editId="57400358">
            <wp:extent cx="7743825" cy="421957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2252" r="25468" b="23823"/>
                    <a:stretch/>
                  </pic:blipFill>
                  <pic:spPr bwMode="auto">
                    <a:xfrm>
                      <a:off x="0" y="0"/>
                      <a:ext cx="774382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DA" w:rsidRDefault="005327DA" w:rsidP="00EA5418">
      <w:pPr>
        <w:spacing w:after="0" w:line="240" w:lineRule="auto"/>
      </w:pPr>
      <w:r>
        <w:separator/>
      </w:r>
    </w:p>
  </w:endnote>
  <w:endnote w:type="continuationSeparator" w:id="0">
    <w:p w:rsidR="005327DA" w:rsidRDefault="005327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11C3" w:rsidRPr="00D111C3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11C3" w:rsidRPr="00D111C3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DA" w:rsidRDefault="005327DA" w:rsidP="00EA5418">
      <w:pPr>
        <w:spacing w:after="0" w:line="240" w:lineRule="auto"/>
      </w:pPr>
      <w:r>
        <w:separator/>
      </w:r>
    </w:p>
  </w:footnote>
  <w:footnote w:type="continuationSeparator" w:id="0">
    <w:p w:rsidR="005327DA" w:rsidRDefault="005327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27DA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1C3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FF1A-DB51-4E55-948C-6109F3B1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19:45:00Z</dcterms:created>
  <dcterms:modified xsi:type="dcterms:W3CDTF">2020-10-29T19:45:00Z</dcterms:modified>
</cp:coreProperties>
</file>